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fertę składamy w odpowiedzi na zapytanie ofertowe nr 18/</w:t>
      </w:r>
      <w:proofErr w:type="spellStart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/2023 na dostawę rozdzielnic przenośnych i przedłużaczy zwijanych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2"/>
        <w:gridCol w:w="3119"/>
        <w:gridCol w:w="2976"/>
      </w:tblGrid>
      <w:tr>
        <w:trPr>
          <w:cantSplit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Rozdzielnica przenośn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bookmarkStart w:id="1" w:name="_Hlk141883553"/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Przedłużacz zwijany</w:t>
            </w:r>
            <w:bookmarkEnd w:id="1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2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2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8/</w:t>
      </w:r>
      <w:proofErr w:type="spellStart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LSz</w:t>
      </w:r>
      <w:proofErr w:type="spellEnd"/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/2023 na dostawę rozdzielnic przenośnych i przedłużaczy zwijanych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6</cp:revision>
  <cp:lastPrinted>2021-09-21T12:17:00Z</cp:lastPrinted>
  <dcterms:created xsi:type="dcterms:W3CDTF">2019-10-07T08:44:00Z</dcterms:created>
  <dcterms:modified xsi:type="dcterms:W3CDTF">2023-09-25T08:07:00Z</dcterms:modified>
  <cp:contentStatus/>
</cp:coreProperties>
</file>